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0B6C65A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834245">
        <w:rPr>
          <w:rFonts w:ascii="Arial" w:hAnsi="Arial" w:cs="Arial"/>
          <w:b/>
          <w:sz w:val="24"/>
          <w:szCs w:val="24"/>
          <w:u w:val="single"/>
        </w:rPr>
        <w:t>Francisco Antônio Mello</w:t>
      </w:r>
      <w:r w:rsidRPr="007B6EDB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Pr="007B6EDB">
        <w:rPr>
          <w:rFonts w:ascii="Arial" w:hAnsi="Arial" w:cs="Arial"/>
          <w:b/>
          <w:sz w:val="24"/>
          <w:szCs w:val="24"/>
          <w:u w:val="single"/>
        </w:rPr>
        <w:t>Marquisollo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1D58" w:rsidP="00641D58" w14:paraId="4A3CA78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1153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168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387D"/>
    <w:rsid w:val="000915A6"/>
    <w:rsid w:val="000D2BDC"/>
    <w:rsid w:val="00104AAA"/>
    <w:rsid w:val="001220E0"/>
    <w:rsid w:val="00150C8A"/>
    <w:rsid w:val="0015657E"/>
    <w:rsid w:val="00156CF8"/>
    <w:rsid w:val="001D30FB"/>
    <w:rsid w:val="0023061D"/>
    <w:rsid w:val="0031178E"/>
    <w:rsid w:val="0041353F"/>
    <w:rsid w:val="00422F58"/>
    <w:rsid w:val="00460A32"/>
    <w:rsid w:val="004B2CC9"/>
    <w:rsid w:val="0051286F"/>
    <w:rsid w:val="00527659"/>
    <w:rsid w:val="005439DF"/>
    <w:rsid w:val="00587B92"/>
    <w:rsid w:val="00626437"/>
    <w:rsid w:val="00632FA0"/>
    <w:rsid w:val="006332AD"/>
    <w:rsid w:val="00641D58"/>
    <w:rsid w:val="006425C1"/>
    <w:rsid w:val="006B5244"/>
    <w:rsid w:val="006C41A4"/>
    <w:rsid w:val="006D1E9A"/>
    <w:rsid w:val="00732EAF"/>
    <w:rsid w:val="007B6EDB"/>
    <w:rsid w:val="007F2FCC"/>
    <w:rsid w:val="008000B9"/>
    <w:rsid w:val="00822396"/>
    <w:rsid w:val="00834245"/>
    <w:rsid w:val="00951EFE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F5D4E"/>
    <w:rsid w:val="00E00BAB"/>
    <w:rsid w:val="00F06910"/>
    <w:rsid w:val="00F2603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CD9FE-CF16-4F07-A7A7-3A8D12D4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8DA9-741E-43E5-956D-B8066EEF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5-18T12:13:00Z</dcterms:created>
  <dcterms:modified xsi:type="dcterms:W3CDTF">2022-03-03T12:06:00Z</dcterms:modified>
</cp:coreProperties>
</file>